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B176C4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B176C4">
        <w:rPr>
          <w:sz w:val="28"/>
          <w:szCs w:val="28"/>
          <w:lang w:val="en-US"/>
        </w:rPr>
        <w:t>30</w:t>
      </w:r>
      <w:r w:rsidR="00B176C4">
        <w:rPr>
          <w:sz w:val="28"/>
          <w:szCs w:val="28"/>
        </w:rPr>
        <w:t>.</w:t>
      </w:r>
      <w:r w:rsidR="00B176C4">
        <w:rPr>
          <w:sz w:val="28"/>
          <w:szCs w:val="28"/>
          <w:lang w:val="en-US"/>
        </w:rPr>
        <w:t>05</w:t>
      </w:r>
      <w:r w:rsidR="00B176C4">
        <w:rPr>
          <w:sz w:val="28"/>
          <w:szCs w:val="28"/>
        </w:rPr>
        <w:t>.</w:t>
      </w:r>
      <w:r w:rsidR="00B176C4">
        <w:rPr>
          <w:sz w:val="28"/>
          <w:szCs w:val="28"/>
          <w:lang w:val="en-US"/>
        </w:rPr>
        <w:t>2016</w:t>
      </w:r>
      <w:r w:rsidR="00131F33" w:rsidRPr="00C40840">
        <w:rPr>
          <w:sz w:val="28"/>
          <w:szCs w:val="28"/>
        </w:rPr>
        <w:t xml:space="preserve"> №</w:t>
      </w:r>
      <w:r w:rsidR="00B176C4">
        <w:rPr>
          <w:sz w:val="28"/>
          <w:szCs w:val="28"/>
          <w:lang w:val="en-US"/>
        </w:rPr>
        <w:t xml:space="preserve"> 76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D1330C" w:rsidRPr="0038683E" w:rsidRDefault="00DB5F2D" w:rsidP="00D1330C">
      <w:pPr>
        <w:jc w:val="both"/>
        <w:rPr>
          <w:b/>
          <w:bCs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>
        <w:rPr>
          <w:rStyle w:val="a4"/>
          <w:lang w:val="en-US"/>
        </w:rPr>
        <w:t xml:space="preserve"> </w:t>
      </w:r>
      <w:r w:rsidR="00D1330C" w:rsidRPr="0038683E">
        <w:rPr>
          <w:b/>
          <w:bCs/>
        </w:rPr>
        <w:t>по предоставлению</w:t>
      </w:r>
    </w:p>
    <w:p w:rsidR="00D1330C" w:rsidRDefault="00D1330C" w:rsidP="00D1330C">
      <w:pPr>
        <w:jc w:val="both"/>
        <w:rPr>
          <w:b/>
          <w:lang w:val="en-US"/>
        </w:rPr>
      </w:pPr>
      <w:r w:rsidRPr="0038683E">
        <w:rPr>
          <w:b/>
          <w:bCs/>
        </w:rPr>
        <w:t xml:space="preserve">муниципальной услуги </w:t>
      </w:r>
      <w:r>
        <w:rPr>
          <w:b/>
        </w:rPr>
        <w:t xml:space="preserve">по </w:t>
      </w:r>
      <w:r w:rsidRPr="0080020B">
        <w:rPr>
          <w:b/>
        </w:rPr>
        <w:t xml:space="preserve">оказанию </w:t>
      </w:r>
    </w:p>
    <w:p w:rsidR="00D1330C" w:rsidRDefault="00D1330C" w:rsidP="00D1330C">
      <w:pPr>
        <w:jc w:val="both"/>
        <w:rPr>
          <w:b/>
          <w:lang w:val="en-US"/>
        </w:rPr>
      </w:pPr>
      <w:r w:rsidRPr="0080020B">
        <w:rPr>
          <w:b/>
        </w:rPr>
        <w:t xml:space="preserve">поддержки субъектам малого и среднего </w:t>
      </w:r>
    </w:p>
    <w:p w:rsidR="00D1330C" w:rsidRDefault="00D1330C" w:rsidP="00D1330C">
      <w:pPr>
        <w:jc w:val="both"/>
        <w:rPr>
          <w:b/>
          <w:lang w:val="en-US"/>
        </w:rPr>
      </w:pPr>
      <w:r w:rsidRPr="0080020B">
        <w:rPr>
          <w:b/>
        </w:rPr>
        <w:t xml:space="preserve">предпринимательства в рамках реализации </w:t>
      </w:r>
    </w:p>
    <w:p w:rsidR="00D1330C" w:rsidRDefault="00D1330C" w:rsidP="00D1330C">
      <w:pPr>
        <w:jc w:val="both"/>
        <w:rPr>
          <w:b/>
          <w:bCs/>
          <w:lang w:val="en-US"/>
        </w:rPr>
      </w:pPr>
      <w:r w:rsidRPr="0080020B">
        <w:rPr>
          <w:b/>
        </w:rPr>
        <w:t>муниципальных программ</w:t>
      </w:r>
      <w:r w:rsidR="006C3D1B" w:rsidRPr="003C0D5F">
        <w:rPr>
          <w:rStyle w:val="a4"/>
        </w:rPr>
        <w:t>,</w:t>
      </w:r>
      <w:r w:rsidR="00EB512A"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  <w:r w:rsidR="00CA1316">
        <w:rPr>
          <w:b/>
          <w:bCs/>
        </w:rPr>
        <w:t xml:space="preserve"> </w:t>
      </w:r>
    </w:p>
    <w:p w:rsidR="00D1330C" w:rsidRDefault="00CA1316" w:rsidP="00D1330C">
      <w:pPr>
        <w:jc w:val="both"/>
        <w:rPr>
          <w:b/>
          <w:bCs/>
          <w:color w:val="000000"/>
          <w:lang w:val="en-US"/>
        </w:rPr>
      </w:pPr>
      <w:r>
        <w:rPr>
          <w:b/>
          <w:bCs/>
        </w:rPr>
        <w:t>постановлением</w:t>
      </w:r>
      <w:r w:rsidR="00D1330C">
        <w:rPr>
          <w:b/>
          <w:bCs/>
          <w:lang w:val="en-US"/>
        </w:rPr>
        <w:t xml:space="preserve"> </w:t>
      </w: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  <w:r w:rsidR="00F27A0A">
        <w:rPr>
          <w:b/>
          <w:bCs/>
          <w:color w:val="000000"/>
        </w:rPr>
        <w:t xml:space="preserve"> </w:t>
      </w:r>
    </w:p>
    <w:p w:rsidR="00CA1316" w:rsidRPr="00595E2C" w:rsidRDefault="00F27A0A" w:rsidP="00D1330C">
      <w:pPr>
        <w:jc w:val="both"/>
        <w:rPr>
          <w:b/>
          <w:lang w:val="en-US"/>
        </w:rPr>
      </w:pPr>
      <w:r>
        <w:rPr>
          <w:b/>
          <w:bCs/>
          <w:color w:val="000000"/>
        </w:rPr>
        <w:t>муниципального</w:t>
      </w:r>
      <w:r w:rsidR="00D1330C">
        <w:rPr>
          <w:b/>
          <w:lang w:val="en-US"/>
        </w:rPr>
        <w:t xml:space="preserve"> </w:t>
      </w: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595E2C">
        <w:rPr>
          <w:b/>
          <w:bCs/>
          <w:color w:val="000000"/>
        </w:rPr>
        <w:t>0</w:t>
      </w:r>
      <w:r w:rsidR="00595E2C">
        <w:rPr>
          <w:b/>
          <w:bCs/>
          <w:color w:val="000000"/>
          <w:lang w:val="en-US"/>
        </w:rPr>
        <w:t>2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3113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595E2C">
        <w:rPr>
          <w:b/>
          <w:bCs/>
          <w:color w:val="000000"/>
          <w:lang w:val="en-US"/>
        </w:rPr>
        <w:t>199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915964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915964" w:rsidRDefault="00131F33" w:rsidP="00131F33">
      <w:pPr>
        <w:jc w:val="center"/>
        <w:rPr>
          <w:sz w:val="28"/>
          <w:szCs w:val="28"/>
        </w:rPr>
      </w:pPr>
      <w:proofErr w:type="gramStart"/>
      <w:r w:rsidRPr="00915964">
        <w:rPr>
          <w:sz w:val="28"/>
          <w:szCs w:val="28"/>
        </w:rPr>
        <w:t>п</w:t>
      </w:r>
      <w:proofErr w:type="gramEnd"/>
      <w:r w:rsidRPr="00915964">
        <w:rPr>
          <w:sz w:val="28"/>
          <w:szCs w:val="28"/>
        </w:rPr>
        <w:t xml:space="preserve"> о с т а н о в л я е т:</w:t>
      </w:r>
    </w:p>
    <w:p w:rsidR="00131F33" w:rsidRPr="00915964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915964" w:rsidRDefault="00131F33" w:rsidP="009159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794AAD">
        <w:rPr>
          <w:rStyle w:val="af1"/>
          <w:i w:val="0"/>
          <w:iCs w:val="0"/>
          <w:sz w:val="28"/>
          <w:lang w:val="en-US"/>
        </w:rPr>
        <w:t xml:space="preserve"> </w:t>
      </w:r>
      <w:r w:rsidR="00794AAD" w:rsidRPr="00794AAD">
        <w:rPr>
          <w:sz w:val="28"/>
          <w:szCs w:val="28"/>
        </w:rPr>
        <w:t>предоставления муниципальной услуги по оказанию поддержки суб</w:t>
      </w:r>
      <w:bookmarkStart w:id="0" w:name="_GoBack"/>
      <w:bookmarkEnd w:id="0"/>
      <w:r w:rsidR="00794AAD" w:rsidRPr="00794AAD">
        <w:rPr>
          <w:sz w:val="28"/>
          <w:szCs w:val="28"/>
        </w:rPr>
        <w:t>ъектам малого и среднего предпринимательства в рамках реализации муниципальных программ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D83559">
        <w:rPr>
          <w:sz w:val="28"/>
          <w:szCs w:val="28"/>
        </w:rPr>
        <w:t>02</w:t>
      </w:r>
      <w:r w:rsidR="00916028" w:rsidRPr="00915964">
        <w:rPr>
          <w:sz w:val="28"/>
          <w:szCs w:val="28"/>
        </w:rPr>
        <w:t>.10</w:t>
      </w:r>
      <w:r w:rsidRPr="00915964">
        <w:rPr>
          <w:sz w:val="28"/>
          <w:szCs w:val="28"/>
        </w:rPr>
        <w:t>.201</w:t>
      </w:r>
      <w:r w:rsidR="0073113B" w:rsidRPr="00915964">
        <w:rPr>
          <w:sz w:val="28"/>
          <w:szCs w:val="28"/>
        </w:rPr>
        <w:t>3</w:t>
      </w:r>
      <w:r w:rsidRPr="00915964">
        <w:rPr>
          <w:sz w:val="28"/>
          <w:szCs w:val="28"/>
        </w:rPr>
        <w:t xml:space="preserve"> № </w:t>
      </w:r>
      <w:r w:rsidR="00D83559">
        <w:rPr>
          <w:sz w:val="28"/>
          <w:szCs w:val="28"/>
        </w:rPr>
        <w:t>199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131F33" w:rsidRPr="00131F33" w:rsidRDefault="006A7A47" w:rsidP="009159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П</w:t>
      </w:r>
      <w:r w:rsidR="00F23787" w:rsidRPr="00915964">
        <w:rPr>
          <w:sz w:val="28"/>
          <w:szCs w:val="28"/>
        </w:rPr>
        <w:t xml:space="preserve">ункт </w:t>
      </w:r>
      <w:r w:rsidR="008576AF">
        <w:rPr>
          <w:sz w:val="28"/>
          <w:szCs w:val="28"/>
          <w:lang w:val="en-US"/>
        </w:rPr>
        <w:t>2</w:t>
      </w:r>
      <w:r w:rsidR="008576AF">
        <w:rPr>
          <w:sz w:val="28"/>
          <w:szCs w:val="28"/>
        </w:rPr>
        <w:t>.12.5</w:t>
      </w:r>
      <w:r w:rsidR="00F23787" w:rsidRPr="00915964">
        <w:rPr>
          <w:sz w:val="28"/>
          <w:szCs w:val="28"/>
        </w:rPr>
        <w:t xml:space="preserve"> </w:t>
      </w:r>
      <w:r w:rsidRPr="00915964">
        <w:rPr>
          <w:sz w:val="28"/>
          <w:szCs w:val="28"/>
        </w:rPr>
        <w:t xml:space="preserve">раздела </w:t>
      </w:r>
      <w:r w:rsidRPr="00915964">
        <w:rPr>
          <w:sz w:val="28"/>
          <w:szCs w:val="28"/>
          <w:lang w:val="en-US"/>
        </w:rPr>
        <w:t xml:space="preserve">II </w:t>
      </w:r>
      <w:r w:rsidR="003C0D5F" w:rsidRPr="00915964">
        <w:rPr>
          <w:sz w:val="28"/>
          <w:szCs w:val="28"/>
        </w:rPr>
        <w:t>изложить</w:t>
      </w:r>
      <w:r w:rsidR="003C0D5F">
        <w:rPr>
          <w:sz w:val="28"/>
          <w:szCs w:val="28"/>
        </w:rPr>
        <w:t xml:space="preserve">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9159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54642" w:rsidRDefault="00054642" w:rsidP="00915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915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lastRenderedPageBreak/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74D7D" w:rsidRPr="00074D7D" w:rsidRDefault="00054642" w:rsidP="008576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915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F524EC" w:rsidRDefault="00C300DE" w:rsidP="00BC3DD8">
      <w:pPr>
        <w:pStyle w:val="HTML"/>
        <w:ind w:firstLine="567"/>
        <w:jc w:val="both"/>
        <w:rPr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3007B3">
        <w:rPr>
          <w:i w:val="0"/>
          <w:sz w:val="28"/>
          <w:szCs w:val="28"/>
        </w:rPr>
        <w:t>02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281758">
        <w:rPr>
          <w:i w:val="0"/>
          <w:sz w:val="28"/>
          <w:szCs w:val="28"/>
        </w:rPr>
        <w:t>3 №</w:t>
      </w:r>
      <w:r w:rsidR="003007B3">
        <w:rPr>
          <w:i w:val="0"/>
          <w:sz w:val="28"/>
          <w:szCs w:val="28"/>
        </w:rPr>
        <w:t xml:space="preserve"> 199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>«</w:t>
      </w:r>
      <w:r w:rsidR="00BC3DD8" w:rsidRPr="00BC3DD8">
        <w:rPr>
          <w:i w:val="0"/>
          <w:sz w:val="28"/>
          <w:szCs w:val="28"/>
        </w:rPr>
        <w:t>Об утверждении административного</w:t>
      </w:r>
      <w:r w:rsidR="00F524EC">
        <w:rPr>
          <w:i w:val="0"/>
          <w:sz w:val="28"/>
          <w:szCs w:val="28"/>
        </w:rPr>
        <w:t xml:space="preserve"> </w:t>
      </w:r>
      <w:r w:rsidR="00BC3DD8" w:rsidRPr="00BC3DD8">
        <w:rPr>
          <w:i w:val="0"/>
          <w:sz w:val="28"/>
          <w:szCs w:val="28"/>
        </w:rPr>
        <w:t>регламента по предоставлению</w:t>
      </w:r>
      <w:r w:rsidR="00F524EC">
        <w:rPr>
          <w:i w:val="0"/>
          <w:sz w:val="28"/>
          <w:szCs w:val="28"/>
        </w:rPr>
        <w:t xml:space="preserve"> </w:t>
      </w:r>
      <w:r w:rsidR="00BC3DD8" w:rsidRPr="00BC3DD8">
        <w:rPr>
          <w:i w:val="0"/>
          <w:sz w:val="28"/>
          <w:szCs w:val="28"/>
        </w:rPr>
        <w:t>муниципальной услуги по оказанию поддержки субъектам малого и среднего предпринимательства в рамках реализации муниципальных программ</w:t>
      </w:r>
      <w:r w:rsidR="0022580D">
        <w:rPr>
          <w:i w:val="0"/>
          <w:sz w:val="28"/>
          <w:szCs w:val="28"/>
        </w:rPr>
        <w:t>»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915964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915964">
      <w:pPr>
        <w:jc w:val="both"/>
        <w:rPr>
          <w:sz w:val="28"/>
          <w:szCs w:val="28"/>
        </w:rPr>
      </w:pPr>
    </w:p>
    <w:p w:rsidR="00C300DE" w:rsidRPr="000B78F7" w:rsidRDefault="00FE36D8" w:rsidP="00915964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915964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915964">
      <w:pPr>
        <w:jc w:val="both"/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9904A9" w:rsidRPr="00BB1C3B" w:rsidRDefault="00750183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А. М. Юр</w:t>
      </w:r>
      <w:r w:rsidR="00BB1C3B" w:rsidRPr="00BB1C3B">
        <w:rPr>
          <w:sz w:val="16"/>
          <w:szCs w:val="16"/>
        </w:rPr>
        <w:t>кевич</w:t>
      </w:r>
    </w:p>
    <w:p w:rsidR="00BB1C3B" w:rsidRPr="00BB1C3B" w:rsidRDefault="00BB1C3B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89025112304</w:t>
      </w:r>
    </w:p>
    <w:sectPr w:rsidR="00BB1C3B" w:rsidRPr="00BB1C3B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2B" w:rsidRDefault="001D152B" w:rsidP="00131F33">
      <w:r>
        <w:separator/>
      </w:r>
    </w:p>
  </w:endnote>
  <w:endnote w:type="continuationSeparator" w:id="0">
    <w:p w:rsidR="001D152B" w:rsidRDefault="001D152B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2B" w:rsidRDefault="001D152B" w:rsidP="00131F33">
      <w:r>
        <w:separator/>
      </w:r>
    </w:p>
  </w:footnote>
  <w:footnote w:type="continuationSeparator" w:id="0">
    <w:p w:rsidR="001D152B" w:rsidRDefault="001D152B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B17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0E77A2"/>
    <w:rsid w:val="001052D5"/>
    <w:rsid w:val="00113481"/>
    <w:rsid w:val="0012707C"/>
    <w:rsid w:val="00131302"/>
    <w:rsid w:val="00131F33"/>
    <w:rsid w:val="00150254"/>
    <w:rsid w:val="00166FFB"/>
    <w:rsid w:val="001832B9"/>
    <w:rsid w:val="001B48F3"/>
    <w:rsid w:val="001D0A8F"/>
    <w:rsid w:val="001D152B"/>
    <w:rsid w:val="001D6892"/>
    <w:rsid w:val="001E02B3"/>
    <w:rsid w:val="001E47CA"/>
    <w:rsid w:val="00217EC0"/>
    <w:rsid w:val="002227B8"/>
    <w:rsid w:val="0022580D"/>
    <w:rsid w:val="00247734"/>
    <w:rsid w:val="0026730B"/>
    <w:rsid w:val="00275D40"/>
    <w:rsid w:val="002800DC"/>
    <w:rsid w:val="00281758"/>
    <w:rsid w:val="002A7F96"/>
    <w:rsid w:val="003007B3"/>
    <w:rsid w:val="003270AE"/>
    <w:rsid w:val="00345908"/>
    <w:rsid w:val="00347B24"/>
    <w:rsid w:val="00350FAA"/>
    <w:rsid w:val="003572AA"/>
    <w:rsid w:val="00362D5C"/>
    <w:rsid w:val="0037034D"/>
    <w:rsid w:val="003779E4"/>
    <w:rsid w:val="00385F51"/>
    <w:rsid w:val="003B2726"/>
    <w:rsid w:val="003B6879"/>
    <w:rsid w:val="003B7BE1"/>
    <w:rsid w:val="003C0D5F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7089E"/>
    <w:rsid w:val="00581A05"/>
    <w:rsid w:val="00582EDF"/>
    <w:rsid w:val="00584956"/>
    <w:rsid w:val="00595E2C"/>
    <w:rsid w:val="005B0118"/>
    <w:rsid w:val="005E35A6"/>
    <w:rsid w:val="005E5830"/>
    <w:rsid w:val="005F231C"/>
    <w:rsid w:val="005F46CC"/>
    <w:rsid w:val="00601567"/>
    <w:rsid w:val="00605189"/>
    <w:rsid w:val="006069CC"/>
    <w:rsid w:val="00622AEC"/>
    <w:rsid w:val="00640ED0"/>
    <w:rsid w:val="00647A6D"/>
    <w:rsid w:val="00650BD2"/>
    <w:rsid w:val="00664633"/>
    <w:rsid w:val="006726BC"/>
    <w:rsid w:val="00674BD5"/>
    <w:rsid w:val="00681B92"/>
    <w:rsid w:val="00696793"/>
    <w:rsid w:val="006A3E5A"/>
    <w:rsid w:val="006A6877"/>
    <w:rsid w:val="006A7A47"/>
    <w:rsid w:val="006C3D1B"/>
    <w:rsid w:val="006E5D9A"/>
    <w:rsid w:val="00715933"/>
    <w:rsid w:val="00721167"/>
    <w:rsid w:val="0073113B"/>
    <w:rsid w:val="00750183"/>
    <w:rsid w:val="0076004C"/>
    <w:rsid w:val="00786B2C"/>
    <w:rsid w:val="00792081"/>
    <w:rsid w:val="00794AAD"/>
    <w:rsid w:val="007C0CCC"/>
    <w:rsid w:val="007C199B"/>
    <w:rsid w:val="00805392"/>
    <w:rsid w:val="0084301D"/>
    <w:rsid w:val="00855A70"/>
    <w:rsid w:val="008576AF"/>
    <w:rsid w:val="00861022"/>
    <w:rsid w:val="00864129"/>
    <w:rsid w:val="008741CA"/>
    <w:rsid w:val="008755FA"/>
    <w:rsid w:val="00890952"/>
    <w:rsid w:val="008B1C56"/>
    <w:rsid w:val="008D33FF"/>
    <w:rsid w:val="008D370D"/>
    <w:rsid w:val="008D6728"/>
    <w:rsid w:val="00915964"/>
    <w:rsid w:val="00916028"/>
    <w:rsid w:val="00926995"/>
    <w:rsid w:val="00953036"/>
    <w:rsid w:val="0098111F"/>
    <w:rsid w:val="009904A9"/>
    <w:rsid w:val="009A5EE3"/>
    <w:rsid w:val="009D7D70"/>
    <w:rsid w:val="009F0084"/>
    <w:rsid w:val="009F6629"/>
    <w:rsid w:val="00A40385"/>
    <w:rsid w:val="00A71A14"/>
    <w:rsid w:val="00A76EC8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176C4"/>
    <w:rsid w:val="00B3265B"/>
    <w:rsid w:val="00B5333D"/>
    <w:rsid w:val="00B87C2B"/>
    <w:rsid w:val="00BB1C3B"/>
    <w:rsid w:val="00BC0B61"/>
    <w:rsid w:val="00BC3DD8"/>
    <w:rsid w:val="00BF6138"/>
    <w:rsid w:val="00C300DE"/>
    <w:rsid w:val="00C50DFF"/>
    <w:rsid w:val="00C70A6C"/>
    <w:rsid w:val="00CA1316"/>
    <w:rsid w:val="00CE2C1B"/>
    <w:rsid w:val="00CE7F6A"/>
    <w:rsid w:val="00CF38BD"/>
    <w:rsid w:val="00D1330C"/>
    <w:rsid w:val="00D355A0"/>
    <w:rsid w:val="00D42F63"/>
    <w:rsid w:val="00D524C9"/>
    <w:rsid w:val="00D53B4C"/>
    <w:rsid w:val="00D63057"/>
    <w:rsid w:val="00D83559"/>
    <w:rsid w:val="00DB5F2D"/>
    <w:rsid w:val="00DD11DD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746E"/>
    <w:rsid w:val="00F524EC"/>
    <w:rsid w:val="00F65753"/>
    <w:rsid w:val="00F805FA"/>
    <w:rsid w:val="00F85FBD"/>
    <w:rsid w:val="00F90F6D"/>
    <w:rsid w:val="00FC0FF1"/>
    <w:rsid w:val="00FC218B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D5BD-A87A-4CA5-A4D8-D486D72A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6-05-24T00:53:00Z</cp:lastPrinted>
  <dcterms:created xsi:type="dcterms:W3CDTF">2016-03-11T08:56:00Z</dcterms:created>
  <dcterms:modified xsi:type="dcterms:W3CDTF">2064-07-03T05:33:00Z</dcterms:modified>
</cp:coreProperties>
</file>